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61-2023 i Strömsunds kommun</w:t>
      </w:r>
    </w:p>
    <w:p>
      <w:r>
        <w:t>Detta dokument behandlar höga naturvärden i avverkningsanmälan A 29061-2023 i Strömsunds kommun. Denna avverkningsanmälan inkom 2023-06-27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mmelgransskål (NT), garnlav (NT),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29061-2023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95, E 5478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